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CF" w:rsidRDefault="00BA65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лабораторной работе №0 подготовил студент четвертого курса группы ИПБ-16 Беляев Егор</w:t>
      </w:r>
    </w:p>
    <w:p w:rsidR="00BA6585" w:rsidRDefault="00BA65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ы неудобного интерфей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6906"/>
        <w:gridCol w:w="7347"/>
      </w:tblGrid>
      <w:tr w:rsidR="00BA6585" w:rsidTr="00BA6585">
        <w:tc>
          <w:tcPr>
            <w:tcW w:w="534" w:type="dxa"/>
          </w:tcPr>
          <w:p w:rsidR="00BA6585" w:rsidRDefault="00BA6585" w:rsidP="00BA65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804" w:type="dxa"/>
          </w:tcPr>
          <w:p w:rsidR="00BA6585" w:rsidRDefault="00BA6585" w:rsidP="00BA6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ы бонусных карт</w:t>
            </w:r>
          </w:p>
          <w:p w:rsidR="00BA6585" w:rsidRDefault="00BA6585" w:rsidP="00BA6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F5C5372" wp14:editId="53FA0192">
                  <wp:extent cx="4166484" cy="1837254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ы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836" cy="183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BA6585" w:rsidRDefault="00273AB9" w:rsidP="00273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аждом магазине, будь то продуктовый или аптека, практически везде существуют свои системы со своими бонусными картами. Людям очень сложно запомнить условия в каждой, где за один и тот же вид товара в одном магазине будут начислять бонусы, а в другом – нет. Иногда возможны случаи, когда компьютер (правильнее сказать, система, установленная в кассовых аппаратах) «решает», что тебе не нужно начислять тот или иной бонус или при расчете скидки, система посчитает своеобразным способом, как следствие – скидка оказывается меньше той, что должна быть на самом деле.</w:t>
            </w:r>
          </w:p>
          <w:p w:rsidR="00B67369" w:rsidRDefault="00B67369" w:rsidP="00273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ым решением данной проблемы стало бы введение системы «Единой бонусной карты» (примерное название), в которой были бы введены единые условия начисления и/или получения бонусов/баллов/подарков и так далее.</w:t>
            </w:r>
          </w:p>
        </w:tc>
      </w:tr>
      <w:tr w:rsidR="00BA6585" w:rsidTr="00BA6585">
        <w:tc>
          <w:tcPr>
            <w:tcW w:w="534" w:type="dxa"/>
          </w:tcPr>
          <w:p w:rsidR="00BA6585" w:rsidRDefault="00BA6585" w:rsidP="00BA65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804" w:type="dxa"/>
          </w:tcPr>
          <w:p w:rsidR="00BA6585" w:rsidRDefault="00273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ендарь</w:t>
            </w:r>
          </w:p>
          <w:p w:rsidR="00273AB9" w:rsidRDefault="00273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245996" cy="2122998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endar-red-open-graph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00" cy="21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BA6585" w:rsidRDefault="006C32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оде бы самый простой предмет, который встроен везде – в телефоны, часы, различных вариантов из бумаги достаточно. Но учитывая быстротечность времени и наш постоянный «бег», человек медленно, но начинает забывать о том, а какой же сегодня именно конкретный день? Можно посмотреть в том же смартфоне, но сам факт того, что человек уже не помнит в голове об этом, говорит о сдвиге календаря на второй план, ставя в приоритет совсем другие вещи.</w:t>
            </w:r>
          </w:p>
        </w:tc>
      </w:tr>
    </w:tbl>
    <w:p w:rsidR="006C323E" w:rsidRDefault="006C323E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lastRenderedPageBreak/>
        <w:t>Примеры удобного интерфей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7307"/>
      </w:tblGrid>
      <w:tr w:rsidR="006C323E" w:rsidTr="006C323E">
        <w:tc>
          <w:tcPr>
            <w:tcW w:w="534" w:type="dxa"/>
          </w:tcPr>
          <w:p w:rsidR="006C323E" w:rsidRDefault="006C323E" w:rsidP="006C32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945" w:type="dxa"/>
          </w:tcPr>
          <w:p w:rsidR="006C323E" w:rsidRDefault="006C32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осовой поиск</w:t>
            </w:r>
          </w:p>
          <w:p w:rsidR="006C323E" w:rsidRDefault="006C32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142629" cy="23303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c5fc9b819666dc06900895e19d823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682" cy="23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7" w:type="dxa"/>
          </w:tcPr>
          <w:p w:rsidR="006C323E" w:rsidRDefault="006C32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каждому человеку удобно пользоваться клавиатурой в смартфоне по разным причинам (маленькие кнопки, фатальные попадания на другие кнопки и так далее). Голосовой поиск (и в принципе, голосовой помощник) являются отличной альтернативой. Произнеся нужный запрос, система «записывает» наш голос в форме текста и запускает его в поиск. Если что-то было произнесено не четко или результат был выдан не тот, то можно вернуться назад и сделать еще один голосовой запрос.</w:t>
            </w:r>
          </w:p>
        </w:tc>
      </w:tr>
      <w:tr w:rsidR="006C323E" w:rsidTr="006C323E">
        <w:tc>
          <w:tcPr>
            <w:tcW w:w="534" w:type="dxa"/>
          </w:tcPr>
          <w:p w:rsidR="006C323E" w:rsidRDefault="006C323E" w:rsidP="006C32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945" w:type="dxa"/>
          </w:tcPr>
          <w:p w:rsidR="006C323E" w:rsidRDefault="00497A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плица с механизмом проветривания</w:t>
            </w:r>
          </w:p>
          <w:p w:rsidR="00497A31" w:rsidRDefault="00497A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110183" cy="2305878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vkaz2puuus3462265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221" cy="230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7" w:type="dxa"/>
          </w:tcPr>
          <w:p w:rsidR="006C323E" w:rsidRDefault="00497A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залось бы – можно самому открывать теплицу и проветривать ее. Но если у человека нет возможности постоянно находиться на шести сотках и делать это? Революционным решением ста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рмоприво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ля проветривания теплиц. Его принцип очень прост – как только температура становится выше нужного, механизм приоткрывает теплицу, тем самым проветривая помещение. Как только температура станет нормальной, механизм закроет теплицу.</w:t>
            </w:r>
          </w:p>
        </w:tc>
      </w:tr>
    </w:tbl>
    <w:p w:rsidR="006C323E" w:rsidRPr="00BA6585" w:rsidRDefault="006C323E">
      <w:pPr>
        <w:rPr>
          <w:rFonts w:ascii="Times New Roman" w:hAnsi="Times New Roman" w:cs="Times New Roman"/>
          <w:sz w:val="28"/>
        </w:rPr>
      </w:pPr>
    </w:p>
    <w:sectPr w:rsidR="006C323E" w:rsidRPr="00BA6585" w:rsidSect="00BA65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85"/>
    <w:rsid w:val="00273AB9"/>
    <w:rsid w:val="00497A31"/>
    <w:rsid w:val="006C323E"/>
    <w:rsid w:val="00A743CF"/>
    <w:rsid w:val="00B67369"/>
    <w:rsid w:val="00BA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5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5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2369-0424-4018-A5F6-EDAAF7F8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4T05:21:00Z</dcterms:created>
  <dcterms:modified xsi:type="dcterms:W3CDTF">2019-09-29T19:02:00Z</dcterms:modified>
</cp:coreProperties>
</file>